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3B054" w14:textId="77777777" w:rsidR="0059349A" w:rsidRPr="0059349A" w:rsidRDefault="0059349A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  <w:sz w:val="28"/>
          <w:szCs w:val="28"/>
        </w:rPr>
      </w:pPr>
      <w:bookmarkStart w:id="0" w:name="_GoBack"/>
      <w:bookmarkEnd w:id="0"/>
      <w:r w:rsidRPr="0059349A">
        <w:rPr>
          <w:rFonts w:ascii="Arial" w:hAnsi="Arial" w:cs="Arial"/>
          <w:b/>
          <w:bCs/>
          <w:color w:val="000000"/>
          <w:sz w:val="28"/>
          <w:szCs w:val="28"/>
        </w:rPr>
        <w:t xml:space="preserve">Anlage 1 </w:t>
      </w:r>
    </w:p>
    <w:p w14:paraId="31706B85" w14:textId="77777777" w:rsidR="0059349A" w:rsidRPr="0059349A" w:rsidRDefault="0059349A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  <w:sz w:val="20"/>
          <w:szCs w:val="20"/>
        </w:rPr>
      </w:pPr>
      <w:r w:rsidRPr="0059349A">
        <w:rPr>
          <w:rFonts w:ascii="Arial" w:hAnsi="Arial" w:cs="Arial"/>
          <w:color w:val="000000"/>
          <w:sz w:val="20"/>
          <w:szCs w:val="20"/>
        </w:rPr>
        <w:t xml:space="preserve">zu </w:t>
      </w:r>
      <w:r w:rsidRPr="00113AAF">
        <w:rPr>
          <w:rFonts w:ascii="Arial" w:hAnsi="Arial" w:cs="Arial"/>
          <w:color w:val="000000"/>
          <w:sz w:val="20"/>
          <w:szCs w:val="20"/>
        </w:rPr>
        <w:t xml:space="preserve">Ziffer </w:t>
      </w:r>
      <w:r w:rsidR="00113AAF">
        <w:rPr>
          <w:rFonts w:ascii="Arial" w:hAnsi="Arial" w:cs="Arial"/>
          <w:color w:val="000000"/>
          <w:sz w:val="20"/>
          <w:szCs w:val="20"/>
        </w:rPr>
        <w:t>4</w:t>
      </w:r>
      <w:r w:rsidRPr="00113AAF">
        <w:rPr>
          <w:rFonts w:ascii="Arial" w:hAnsi="Arial" w:cs="Arial"/>
          <w:color w:val="000000"/>
          <w:sz w:val="20"/>
          <w:szCs w:val="20"/>
        </w:rPr>
        <w:t xml:space="preserve"> im Antra</w:t>
      </w:r>
      <w:r w:rsidR="00113AAF">
        <w:rPr>
          <w:rFonts w:ascii="Arial" w:hAnsi="Arial" w:cs="Arial"/>
          <w:color w:val="000000"/>
          <w:sz w:val="20"/>
          <w:szCs w:val="20"/>
        </w:rPr>
        <w:t>g</w:t>
      </w:r>
      <w:r w:rsidRPr="0059349A">
        <w:rPr>
          <w:rFonts w:ascii="Arial" w:hAnsi="Arial" w:cs="Arial"/>
          <w:color w:val="000000"/>
          <w:sz w:val="20"/>
          <w:szCs w:val="20"/>
        </w:rPr>
        <w:t xml:space="preserve"> auf Anerkennung als Weiterbildungsstätte </w:t>
      </w:r>
    </w:p>
    <w:p w14:paraId="40D9A176" w14:textId="77777777" w:rsidR="0059349A" w:rsidRDefault="0059349A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78140507" w14:textId="77777777" w:rsidR="0059349A" w:rsidRDefault="0059349A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3311E397" w14:textId="77777777" w:rsidR="0059349A" w:rsidRPr="0059349A" w:rsidRDefault="0059349A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  <w:sz w:val="23"/>
          <w:szCs w:val="23"/>
        </w:rPr>
      </w:pPr>
      <w:r w:rsidRPr="0059349A">
        <w:rPr>
          <w:rFonts w:ascii="Arial" w:hAnsi="Arial" w:cs="Arial"/>
          <w:color w:val="000000"/>
        </w:rPr>
        <w:t xml:space="preserve">Weiterbildungsstätte: </w:t>
      </w:r>
      <w:r w:rsidRPr="0059349A">
        <w:rPr>
          <w:rFonts w:ascii="Arial" w:hAnsi="Arial" w:cs="Arial"/>
          <w:color w:val="000000"/>
          <w:sz w:val="23"/>
          <w:szCs w:val="23"/>
        </w:rPr>
        <w:t xml:space="preserve">__________________________________________ </w:t>
      </w:r>
    </w:p>
    <w:p w14:paraId="5054F00C" w14:textId="77777777" w:rsidR="0059349A" w:rsidRPr="0059349A" w:rsidRDefault="0059349A" w:rsidP="00716C43">
      <w:pPr>
        <w:autoSpaceDE w:val="0"/>
        <w:autoSpaceDN w:val="0"/>
        <w:adjustRightInd w:val="0"/>
        <w:ind w:left="700"/>
        <w:jc w:val="center"/>
        <w:rPr>
          <w:rFonts w:ascii="Arial" w:hAnsi="Arial" w:cs="Arial"/>
          <w:color w:val="000000"/>
          <w:sz w:val="23"/>
          <w:szCs w:val="23"/>
        </w:rPr>
      </w:pPr>
      <w:r w:rsidRPr="0059349A">
        <w:rPr>
          <w:rFonts w:ascii="Arial" w:hAnsi="Arial" w:cs="Arial"/>
          <w:color w:val="000000"/>
          <w:sz w:val="23"/>
          <w:szCs w:val="23"/>
        </w:rPr>
        <w:t>(</w:t>
      </w:r>
      <w:r w:rsidRPr="0059349A">
        <w:rPr>
          <w:rFonts w:ascii="Arial" w:hAnsi="Arial" w:cs="Arial"/>
          <w:color w:val="000000"/>
          <w:sz w:val="20"/>
          <w:szCs w:val="20"/>
        </w:rPr>
        <w:t>Name/Ort</w:t>
      </w:r>
      <w:r w:rsidRPr="0059349A">
        <w:rPr>
          <w:rFonts w:ascii="Arial" w:hAnsi="Arial" w:cs="Arial"/>
          <w:color w:val="000000"/>
          <w:sz w:val="23"/>
          <w:szCs w:val="23"/>
        </w:rPr>
        <w:t>)</w:t>
      </w:r>
    </w:p>
    <w:p w14:paraId="6589CE2E" w14:textId="77777777" w:rsidR="00716C43" w:rsidRDefault="00716C43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72B7A209" w14:textId="77777777" w:rsidR="00500BC2" w:rsidRDefault="00500BC2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</w:p>
    <w:p w14:paraId="09D01F9F" w14:textId="77777777" w:rsidR="0059349A" w:rsidRPr="0059349A" w:rsidRDefault="0059349A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  <w:r w:rsidRPr="0059349A">
        <w:rPr>
          <w:rFonts w:ascii="Arial" w:hAnsi="Arial" w:cs="Arial"/>
          <w:color w:val="000000"/>
        </w:rPr>
        <w:t>Angeschlossenes K</w:t>
      </w:r>
      <w:r w:rsidR="005C3E3B">
        <w:rPr>
          <w:rFonts w:ascii="Arial" w:hAnsi="Arial" w:cs="Arial"/>
          <w:color w:val="000000"/>
        </w:rPr>
        <w:t>ooperationsk</w:t>
      </w:r>
      <w:r w:rsidRPr="0059349A">
        <w:rPr>
          <w:rFonts w:ascii="Arial" w:hAnsi="Arial" w:cs="Arial"/>
          <w:color w:val="000000"/>
        </w:rPr>
        <w:t xml:space="preserve">rankenhaus/ </w:t>
      </w:r>
    </w:p>
    <w:p w14:paraId="1059BD0E" w14:textId="77777777" w:rsidR="0059349A" w:rsidRPr="0059349A" w:rsidRDefault="0059349A" w:rsidP="0059349A">
      <w:pPr>
        <w:autoSpaceDE w:val="0"/>
        <w:autoSpaceDN w:val="0"/>
        <w:adjustRightInd w:val="0"/>
        <w:ind w:left="700" w:hanging="700"/>
        <w:jc w:val="both"/>
        <w:rPr>
          <w:rFonts w:ascii="Arial" w:hAnsi="Arial" w:cs="Arial"/>
          <w:color w:val="000000"/>
        </w:rPr>
      </w:pPr>
      <w:r w:rsidRPr="0059349A">
        <w:rPr>
          <w:rFonts w:ascii="Arial" w:hAnsi="Arial" w:cs="Arial"/>
          <w:color w:val="000000"/>
        </w:rPr>
        <w:t>Einrichtung: _______________________________________________</w:t>
      </w:r>
      <w:r w:rsidR="00716C43">
        <w:rPr>
          <w:rFonts w:ascii="Arial" w:hAnsi="Arial" w:cs="Arial"/>
          <w:color w:val="000000"/>
        </w:rPr>
        <w:t>__________</w:t>
      </w:r>
      <w:r w:rsidRPr="0059349A">
        <w:rPr>
          <w:rFonts w:ascii="Arial" w:hAnsi="Arial" w:cs="Arial"/>
          <w:color w:val="000000"/>
        </w:rPr>
        <w:t xml:space="preserve"> </w:t>
      </w:r>
    </w:p>
    <w:p w14:paraId="5DB66E98" w14:textId="77777777" w:rsidR="0059349A" w:rsidRDefault="0059349A" w:rsidP="00716C43">
      <w:pPr>
        <w:autoSpaceDE w:val="0"/>
        <w:autoSpaceDN w:val="0"/>
        <w:adjustRightInd w:val="0"/>
        <w:ind w:left="700"/>
        <w:jc w:val="center"/>
        <w:rPr>
          <w:rFonts w:ascii="Arial" w:hAnsi="Arial" w:cs="Arial"/>
          <w:color w:val="000000"/>
          <w:sz w:val="20"/>
          <w:szCs w:val="20"/>
        </w:rPr>
      </w:pPr>
      <w:r w:rsidRPr="0059349A">
        <w:rPr>
          <w:rFonts w:ascii="Arial" w:hAnsi="Arial" w:cs="Arial"/>
          <w:color w:val="000000"/>
          <w:sz w:val="20"/>
          <w:szCs w:val="20"/>
        </w:rPr>
        <w:t>(Bezeichnung und Ort des Krankenhauses/der Einrichtung)</w:t>
      </w:r>
    </w:p>
    <w:p w14:paraId="3ABD9303" w14:textId="77777777" w:rsidR="00716C43" w:rsidRPr="00500BC2" w:rsidRDefault="00716C43" w:rsidP="0059349A">
      <w:pPr>
        <w:autoSpaceDE w:val="0"/>
        <w:autoSpaceDN w:val="0"/>
        <w:adjustRightInd w:val="0"/>
        <w:ind w:left="700"/>
        <w:jc w:val="both"/>
        <w:rPr>
          <w:rFonts w:ascii="Arial" w:hAnsi="Arial" w:cs="Arial"/>
          <w:color w:val="000000"/>
        </w:rPr>
      </w:pPr>
    </w:p>
    <w:p w14:paraId="15BDB31C" w14:textId="77777777" w:rsidR="00500BC2" w:rsidRPr="00500BC2" w:rsidRDefault="00500BC2" w:rsidP="0059349A">
      <w:pPr>
        <w:autoSpaceDE w:val="0"/>
        <w:autoSpaceDN w:val="0"/>
        <w:adjustRightInd w:val="0"/>
        <w:ind w:left="700"/>
        <w:jc w:val="both"/>
        <w:rPr>
          <w:rFonts w:ascii="Arial" w:hAnsi="Arial" w:cs="Arial"/>
          <w:color w:val="000000"/>
        </w:rPr>
      </w:pPr>
    </w:p>
    <w:p w14:paraId="298CE48F" w14:textId="77777777" w:rsidR="00500BC2" w:rsidRPr="00500BC2" w:rsidRDefault="00500BC2" w:rsidP="0059349A">
      <w:pPr>
        <w:autoSpaceDE w:val="0"/>
        <w:autoSpaceDN w:val="0"/>
        <w:adjustRightInd w:val="0"/>
        <w:ind w:left="700"/>
        <w:jc w:val="both"/>
        <w:rPr>
          <w:rFonts w:ascii="Arial" w:hAnsi="Arial" w:cs="Arial"/>
          <w:color w:val="000000"/>
        </w:rPr>
      </w:pPr>
    </w:p>
    <w:p w14:paraId="1D28FBF2" w14:textId="77777777" w:rsidR="001C739B" w:rsidRDefault="00D03D4C" w:rsidP="00D03D4C">
      <w:pPr>
        <w:jc w:val="both"/>
        <w:rPr>
          <w:rFonts w:ascii="Arial" w:hAnsi="Arial" w:cs="Arial"/>
          <w:bCs/>
          <w:color w:val="000000"/>
        </w:rPr>
      </w:pPr>
      <w:r w:rsidRPr="00D03D4C">
        <w:rPr>
          <w:rFonts w:ascii="Arial" w:hAnsi="Arial" w:cs="Arial"/>
          <w:bCs/>
          <w:color w:val="000000"/>
        </w:rPr>
        <w:t xml:space="preserve">Fachgebiete und Bereiche des Krankenhauses/der Einrichtung, die dem </w:t>
      </w:r>
      <w:r w:rsidR="005C3E3B">
        <w:rPr>
          <w:rFonts w:ascii="Arial" w:hAnsi="Arial" w:cs="Arial"/>
          <w:bCs/>
          <w:color w:val="000000"/>
        </w:rPr>
        <w:t>Kooperations</w:t>
      </w:r>
      <w:r w:rsidRPr="00D03D4C">
        <w:rPr>
          <w:rFonts w:ascii="Arial" w:hAnsi="Arial" w:cs="Arial"/>
          <w:bCs/>
          <w:color w:val="000000"/>
        </w:rPr>
        <w:t>verbund angeschlossen ist</w:t>
      </w:r>
      <w:r w:rsidR="005C3E3B">
        <w:rPr>
          <w:rFonts w:ascii="Arial" w:hAnsi="Arial" w:cs="Arial"/>
          <w:bCs/>
          <w:color w:val="000000"/>
        </w:rPr>
        <w:t>/</w:t>
      </w:r>
      <w:r w:rsidR="00500BC2">
        <w:rPr>
          <w:rFonts w:ascii="Arial" w:hAnsi="Arial" w:cs="Arial"/>
          <w:bCs/>
          <w:color w:val="000000"/>
        </w:rPr>
        <w:t xml:space="preserve"> </w:t>
      </w:r>
      <w:r w:rsidR="005C3E3B">
        <w:rPr>
          <w:rFonts w:ascii="Arial" w:hAnsi="Arial" w:cs="Arial"/>
          <w:bCs/>
          <w:color w:val="000000"/>
        </w:rPr>
        <w:t>sind</w:t>
      </w:r>
      <w:r w:rsidRPr="00D03D4C">
        <w:rPr>
          <w:rFonts w:ascii="Arial" w:hAnsi="Arial" w:cs="Arial"/>
          <w:bCs/>
          <w:color w:val="000000"/>
        </w:rPr>
        <w:t>.</w:t>
      </w:r>
    </w:p>
    <w:p w14:paraId="48563D05" w14:textId="77777777" w:rsidR="00971246" w:rsidRDefault="00971246" w:rsidP="00D03D4C">
      <w:pPr>
        <w:jc w:val="both"/>
        <w:rPr>
          <w:rFonts w:ascii="Arial" w:hAnsi="Arial" w:cs="Arial"/>
          <w:bCs/>
          <w:color w:val="00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2268"/>
        <w:gridCol w:w="2693"/>
      </w:tblGrid>
      <w:tr w:rsidR="00971246" w:rsidRPr="00971246" w14:paraId="6B7D705E" w14:textId="77777777" w:rsidTr="00504C5B">
        <w:tc>
          <w:tcPr>
            <w:tcW w:w="9747" w:type="dxa"/>
            <w:gridSpan w:val="3"/>
            <w:shd w:val="clear" w:color="auto" w:fill="D9D9D9"/>
            <w:vAlign w:val="center"/>
          </w:tcPr>
          <w:p w14:paraId="2F6FB4F2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Intermediate Care Pflege</w:t>
            </w:r>
            <w:r w:rsidRPr="00013EF8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de-DE"/>
              </w:rPr>
              <w:footnoteReference w:id="1"/>
            </w:r>
          </w:p>
        </w:tc>
      </w:tr>
      <w:tr w:rsidR="00971246" w:rsidRPr="00971246" w14:paraId="27F0CEDE" w14:textId="77777777" w:rsidTr="00504C5B">
        <w:tc>
          <w:tcPr>
            <w:tcW w:w="4786" w:type="dxa"/>
            <w:shd w:val="clear" w:color="auto" w:fill="D9D9D9"/>
            <w:vAlign w:val="center"/>
          </w:tcPr>
          <w:p w14:paraId="464CB8CA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Fachbereiche: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859F3EE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Zahl der Bette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DEF9D11" w14:textId="77777777" w:rsidR="00BF22F7" w:rsidRDefault="00BF22F7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  <w:p w14:paraId="6C698A70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 xml:space="preserve">Zahl der Patienten </w:t>
            </w: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br/>
              <w:t>pro Jahr</w:t>
            </w:r>
          </w:p>
        </w:tc>
      </w:tr>
      <w:tr w:rsidR="00971246" w:rsidRPr="00971246" w14:paraId="2D577B0A" w14:textId="77777777" w:rsidTr="00504C5B">
        <w:tc>
          <w:tcPr>
            <w:tcW w:w="4786" w:type="dxa"/>
            <w:vAlign w:val="center"/>
          </w:tcPr>
          <w:p w14:paraId="5C3CEEF1" w14:textId="77777777" w:rsidR="00971246" w:rsidRPr="008806AC" w:rsidRDefault="004475FC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de-DE"/>
              </w:rPr>
            </w:pPr>
            <w:r w:rsidRPr="008806A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Interdisziplinäre Intermediate Care </w:t>
            </w:r>
            <w:r w:rsidR="00971246" w:rsidRPr="008806AC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 xml:space="preserve">Einheit </w:t>
            </w:r>
            <w:r w:rsidR="00C276BE">
              <w:rPr>
                <w:rFonts w:ascii="Arial" w:eastAsia="Times New Roman" w:hAnsi="Arial" w:cs="Arial"/>
                <w:sz w:val="24"/>
                <w:szCs w:val="24"/>
                <w:lang w:eastAsia="de-DE"/>
              </w:rPr>
              <w:t>(mind. sechs Betten)</w:t>
            </w:r>
          </w:p>
        </w:tc>
        <w:tc>
          <w:tcPr>
            <w:tcW w:w="2268" w:type="dxa"/>
            <w:vAlign w:val="center"/>
          </w:tcPr>
          <w:p w14:paraId="28A77AA7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3C19301C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4B5AD25A" w14:textId="77777777" w:rsidTr="00504C5B">
        <w:tc>
          <w:tcPr>
            <w:tcW w:w="4786" w:type="dxa"/>
            <w:vAlign w:val="center"/>
          </w:tcPr>
          <w:p w14:paraId="1017F272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lang w:eastAsia="de-DE"/>
              </w:rPr>
              <w:t>ODER</w:t>
            </w:r>
          </w:p>
        </w:tc>
        <w:tc>
          <w:tcPr>
            <w:tcW w:w="2268" w:type="dxa"/>
            <w:vAlign w:val="center"/>
          </w:tcPr>
          <w:p w14:paraId="01BCC1A8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415DED06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748CAD0E" w14:textId="77777777" w:rsidTr="00504C5B">
        <w:tc>
          <w:tcPr>
            <w:tcW w:w="4786" w:type="dxa"/>
            <w:vAlign w:val="center"/>
          </w:tcPr>
          <w:p w14:paraId="7644A900" w14:textId="77777777" w:rsidR="00971246" w:rsidRPr="00971246" w:rsidRDefault="004475FC" w:rsidP="00971246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Operative Intermediate Care </w:t>
            </w:r>
            <w:r w:rsidR="00971246" w:rsidRPr="00971246">
              <w:rPr>
                <w:rFonts w:ascii="Arial" w:eastAsia="Times New Roman" w:hAnsi="Arial" w:cs="Arial"/>
                <w:lang w:eastAsia="de-DE"/>
              </w:rPr>
              <w:t>Einheit</w:t>
            </w:r>
            <w:r w:rsidR="00C276BE">
              <w:rPr>
                <w:rFonts w:ascii="Arial" w:eastAsia="Times New Roman" w:hAnsi="Arial" w:cs="Arial"/>
                <w:lang w:eastAsia="de-DE"/>
              </w:rPr>
              <w:t xml:space="preserve"> (mind. vier Betten)</w:t>
            </w:r>
          </w:p>
        </w:tc>
        <w:tc>
          <w:tcPr>
            <w:tcW w:w="2268" w:type="dxa"/>
            <w:vAlign w:val="center"/>
          </w:tcPr>
          <w:p w14:paraId="43144AD4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7C877B28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4FCC4128" w14:textId="77777777" w:rsidTr="00504C5B">
        <w:tc>
          <w:tcPr>
            <w:tcW w:w="4786" w:type="dxa"/>
            <w:vAlign w:val="center"/>
          </w:tcPr>
          <w:p w14:paraId="53D7F848" w14:textId="77777777" w:rsidR="00971246" w:rsidRPr="00971246" w:rsidRDefault="004475FC" w:rsidP="00971246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>
              <w:rPr>
                <w:rFonts w:ascii="Arial" w:eastAsia="Times New Roman" w:hAnsi="Arial" w:cs="Arial"/>
                <w:lang w:eastAsia="de-DE"/>
              </w:rPr>
              <w:t xml:space="preserve">Konservative Intermediate Care </w:t>
            </w:r>
            <w:r w:rsidR="00971246" w:rsidRPr="00971246">
              <w:rPr>
                <w:rFonts w:ascii="Arial" w:eastAsia="Times New Roman" w:hAnsi="Arial" w:cs="Arial"/>
                <w:lang w:eastAsia="de-DE"/>
              </w:rPr>
              <w:t xml:space="preserve">Einheit </w:t>
            </w:r>
            <w:r w:rsidR="00C276BE">
              <w:rPr>
                <w:rFonts w:ascii="Arial" w:eastAsia="Times New Roman" w:hAnsi="Arial" w:cs="Arial"/>
                <w:lang w:eastAsia="de-DE"/>
              </w:rPr>
              <w:t>(mind. vier Betten)</w:t>
            </w:r>
          </w:p>
        </w:tc>
        <w:tc>
          <w:tcPr>
            <w:tcW w:w="2268" w:type="dxa"/>
            <w:vAlign w:val="center"/>
          </w:tcPr>
          <w:p w14:paraId="1F5CC849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457C6219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4D66AD7A" w14:textId="77777777" w:rsidTr="00504C5B">
        <w:tc>
          <w:tcPr>
            <w:tcW w:w="4786" w:type="dxa"/>
            <w:vAlign w:val="center"/>
          </w:tcPr>
          <w:p w14:paraId="69EC80D5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lang w:eastAsia="de-DE"/>
              </w:rPr>
              <w:t>UND</w:t>
            </w:r>
          </w:p>
        </w:tc>
        <w:tc>
          <w:tcPr>
            <w:tcW w:w="2268" w:type="dxa"/>
            <w:vAlign w:val="center"/>
          </w:tcPr>
          <w:p w14:paraId="31175B66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681A20BC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456F584E" w14:textId="77777777" w:rsidTr="00504C5B">
        <w:tc>
          <w:tcPr>
            <w:tcW w:w="4786" w:type="dxa"/>
            <w:vAlign w:val="center"/>
          </w:tcPr>
          <w:p w14:paraId="771A11B6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Interdisziplinäre Intensivstation</w:t>
            </w:r>
          </w:p>
        </w:tc>
        <w:tc>
          <w:tcPr>
            <w:tcW w:w="2268" w:type="dxa"/>
            <w:vAlign w:val="center"/>
          </w:tcPr>
          <w:p w14:paraId="3E265EA4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6109863A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77429100" w14:textId="77777777" w:rsidTr="00504C5B">
        <w:tc>
          <w:tcPr>
            <w:tcW w:w="9747" w:type="dxa"/>
            <w:gridSpan w:val="3"/>
            <w:vAlign w:val="center"/>
          </w:tcPr>
          <w:p w14:paraId="5B9B7E21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lang w:eastAsia="de-DE"/>
              </w:rPr>
              <w:t>ODER</w:t>
            </w:r>
          </w:p>
        </w:tc>
      </w:tr>
      <w:tr w:rsidR="00971246" w:rsidRPr="00971246" w14:paraId="7036D19B" w14:textId="77777777" w:rsidTr="00504C5B">
        <w:tc>
          <w:tcPr>
            <w:tcW w:w="4786" w:type="dxa"/>
            <w:vAlign w:val="center"/>
          </w:tcPr>
          <w:p w14:paraId="4FC1A51C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Konservative Intensivstation</w:t>
            </w:r>
          </w:p>
        </w:tc>
        <w:tc>
          <w:tcPr>
            <w:tcW w:w="2268" w:type="dxa"/>
            <w:vAlign w:val="center"/>
          </w:tcPr>
          <w:p w14:paraId="52E8039B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29DF2262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67BE5222" w14:textId="77777777" w:rsidTr="00504C5B">
        <w:tc>
          <w:tcPr>
            <w:tcW w:w="4786" w:type="dxa"/>
            <w:vAlign w:val="center"/>
          </w:tcPr>
          <w:p w14:paraId="02141682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Operative Intensivstation</w:t>
            </w:r>
          </w:p>
        </w:tc>
        <w:tc>
          <w:tcPr>
            <w:tcW w:w="2268" w:type="dxa"/>
            <w:vAlign w:val="center"/>
          </w:tcPr>
          <w:p w14:paraId="57B01B9E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1A20648E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40D665F4" w14:textId="77777777" w:rsidTr="00504C5B">
        <w:tc>
          <w:tcPr>
            <w:tcW w:w="9747" w:type="dxa"/>
            <w:gridSpan w:val="3"/>
            <w:vAlign w:val="center"/>
          </w:tcPr>
          <w:p w14:paraId="0B61C52F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b/>
                <w:highlight w:val="yellow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lang w:eastAsia="de-DE"/>
              </w:rPr>
              <w:t>UND</w:t>
            </w:r>
          </w:p>
        </w:tc>
      </w:tr>
      <w:tr w:rsidR="00971246" w:rsidRPr="00971246" w14:paraId="77488723" w14:textId="77777777" w:rsidTr="00504C5B">
        <w:tc>
          <w:tcPr>
            <w:tcW w:w="4786" w:type="dxa"/>
            <w:shd w:val="clear" w:color="auto" w:fill="D9D9D9"/>
            <w:vAlign w:val="center"/>
          </w:tcPr>
          <w:p w14:paraId="7C121F39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highlight w:val="yellow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Konservative Hauptfachabteilung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5E44C8E3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Zahl der Bette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0FDB9DFC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Zahl der Patienten</w:t>
            </w: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br/>
              <w:t>pro Jahr</w:t>
            </w:r>
          </w:p>
        </w:tc>
      </w:tr>
      <w:tr w:rsidR="00971246" w:rsidRPr="00971246" w14:paraId="25BD938B" w14:textId="77777777" w:rsidTr="00504C5B">
        <w:tc>
          <w:tcPr>
            <w:tcW w:w="4786" w:type="dxa"/>
            <w:vAlign w:val="center"/>
          </w:tcPr>
          <w:p w14:paraId="34754B91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sym w:font="Wingdings 3" w:char="F05F"/>
            </w:r>
          </w:p>
        </w:tc>
        <w:tc>
          <w:tcPr>
            <w:tcW w:w="2268" w:type="dxa"/>
            <w:vAlign w:val="center"/>
          </w:tcPr>
          <w:p w14:paraId="12E0CB47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54E30EDA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604F3F04" w14:textId="77777777" w:rsidTr="00504C5B">
        <w:tc>
          <w:tcPr>
            <w:tcW w:w="4786" w:type="dxa"/>
            <w:vAlign w:val="center"/>
          </w:tcPr>
          <w:p w14:paraId="74D206DF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lastRenderedPageBreak/>
              <w:sym w:font="Wingdings 3" w:char="F05F"/>
            </w:r>
          </w:p>
        </w:tc>
        <w:tc>
          <w:tcPr>
            <w:tcW w:w="2268" w:type="dxa"/>
            <w:vAlign w:val="center"/>
          </w:tcPr>
          <w:p w14:paraId="385E8EE0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1E9BF694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66565C35" w14:textId="77777777" w:rsidTr="00504C5B">
        <w:tc>
          <w:tcPr>
            <w:tcW w:w="4786" w:type="dxa"/>
            <w:vAlign w:val="center"/>
          </w:tcPr>
          <w:p w14:paraId="5B315F95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sym w:font="Wingdings 3" w:char="F05F"/>
            </w:r>
          </w:p>
        </w:tc>
        <w:tc>
          <w:tcPr>
            <w:tcW w:w="2268" w:type="dxa"/>
            <w:vAlign w:val="center"/>
          </w:tcPr>
          <w:p w14:paraId="102CBCE3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1F56F735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12B52907" w14:textId="77777777" w:rsidTr="00504C5B">
        <w:tc>
          <w:tcPr>
            <w:tcW w:w="4786" w:type="dxa"/>
            <w:shd w:val="clear" w:color="auto" w:fill="D9D9D9"/>
            <w:vAlign w:val="center"/>
          </w:tcPr>
          <w:p w14:paraId="1A1C40B0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>Drei operative Fachdisziplinen*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8EA54D6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Zahl der Betten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60C578B9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t>Zahl der Patienten</w:t>
            </w:r>
            <w:r w:rsidRPr="00971246"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  <w:br/>
              <w:t>pro Jahr</w:t>
            </w:r>
          </w:p>
        </w:tc>
      </w:tr>
      <w:tr w:rsidR="00971246" w:rsidRPr="00971246" w14:paraId="1F17909C" w14:textId="77777777" w:rsidTr="00504C5B">
        <w:tc>
          <w:tcPr>
            <w:tcW w:w="4786" w:type="dxa"/>
            <w:vAlign w:val="center"/>
          </w:tcPr>
          <w:p w14:paraId="4AF3A086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sym w:font="Wingdings 3" w:char="F05F"/>
            </w: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F620A3F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6F2FFD5B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7199E200" w14:textId="77777777" w:rsidTr="00504C5B">
        <w:tc>
          <w:tcPr>
            <w:tcW w:w="4786" w:type="dxa"/>
            <w:vAlign w:val="center"/>
          </w:tcPr>
          <w:p w14:paraId="66137095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sym w:font="Wingdings 3" w:char="F05F"/>
            </w:r>
          </w:p>
        </w:tc>
        <w:tc>
          <w:tcPr>
            <w:tcW w:w="2268" w:type="dxa"/>
            <w:vAlign w:val="center"/>
          </w:tcPr>
          <w:p w14:paraId="12D30203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4400E68F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  <w:tr w:rsidR="00971246" w:rsidRPr="00971246" w14:paraId="78DFA9A5" w14:textId="77777777" w:rsidTr="00504C5B">
        <w:tc>
          <w:tcPr>
            <w:tcW w:w="4786" w:type="dxa"/>
            <w:vAlign w:val="center"/>
          </w:tcPr>
          <w:p w14:paraId="378002FA" w14:textId="77777777" w:rsidR="00971246" w:rsidRPr="00971246" w:rsidRDefault="00971246" w:rsidP="00971246">
            <w:pPr>
              <w:spacing w:before="120" w:after="120"/>
              <w:rPr>
                <w:rFonts w:ascii="Arial" w:eastAsia="Times New Roman" w:hAnsi="Arial" w:cs="Arial"/>
                <w:sz w:val="24"/>
                <w:szCs w:val="20"/>
                <w:lang w:eastAsia="de-DE"/>
              </w:rPr>
            </w:pPr>
            <w:r w:rsidRPr="00971246">
              <w:rPr>
                <w:rFonts w:ascii="Arial" w:eastAsia="Times New Roman" w:hAnsi="Arial" w:cs="Arial"/>
                <w:sz w:val="24"/>
                <w:szCs w:val="20"/>
                <w:lang w:eastAsia="de-DE"/>
              </w:rPr>
              <w:sym w:font="Wingdings 3" w:char="F05F"/>
            </w:r>
          </w:p>
        </w:tc>
        <w:tc>
          <w:tcPr>
            <w:tcW w:w="2268" w:type="dxa"/>
            <w:vAlign w:val="center"/>
          </w:tcPr>
          <w:p w14:paraId="44FEF6BA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  <w:tc>
          <w:tcPr>
            <w:tcW w:w="2693" w:type="dxa"/>
            <w:vAlign w:val="center"/>
          </w:tcPr>
          <w:p w14:paraId="044C2979" w14:textId="77777777" w:rsidR="00971246" w:rsidRPr="00971246" w:rsidRDefault="00971246" w:rsidP="0097124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de-DE"/>
              </w:rPr>
            </w:pPr>
          </w:p>
        </w:tc>
      </w:tr>
    </w:tbl>
    <w:p w14:paraId="377C22F7" w14:textId="77777777" w:rsidR="00525DC5" w:rsidRPr="008737F5" w:rsidRDefault="00525DC5" w:rsidP="00525DC5">
      <w:p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ab/>
      </w:r>
      <w:r w:rsidRPr="009E73D3">
        <w:rPr>
          <w:rFonts w:ascii="Arial" w:hAnsi="Arial" w:cs="Arial"/>
          <w:sz w:val="20"/>
        </w:rPr>
        <w:t>davon eine allgemeinchirurgisch-viszerale Hauptfachabteilung; eine der Fachdisziplinen kann durch Belegabteilungen anderer operativer Disziplinen mit regelmäßiger Operationstätigkeit ersetzt werden</w:t>
      </w:r>
    </w:p>
    <w:p w14:paraId="305639AB" w14:textId="77777777" w:rsidR="00D97797" w:rsidRDefault="00D97797" w:rsidP="000640A8">
      <w:pPr>
        <w:rPr>
          <w:rFonts w:ascii="Arial" w:hAnsi="Arial" w:cs="Arial"/>
          <w:color w:val="000000"/>
          <w:sz w:val="18"/>
          <w:szCs w:val="18"/>
        </w:rPr>
      </w:pPr>
    </w:p>
    <w:p w14:paraId="76EF2A16" w14:textId="77777777" w:rsidR="00530AC1" w:rsidRDefault="00530AC1" w:rsidP="000640A8">
      <w:pPr>
        <w:rPr>
          <w:rFonts w:ascii="Arial" w:hAnsi="Arial" w:cs="Arial"/>
          <w:color w:val="000000"/>
          <w:sz w:val="18"/>
          <w:szCs w:val="18"/>
        </w:rPr>
      </w:pPr>
    </w:p>
    <w:p w14:paraId="502E8D72" w14:textId="77777777" w:rsidR="00530AC1" w:rsidRDefault="00530AC1" w:rsidP="000640A8">
      <w:pPr>
        <w:rPr>
          <w:rFonts w:ascii="Arial" w:hAnsi="Arial" w:cs="Arial"/>
          <w:color w:val="000000"/>
          <w:sz w:val="18"/>
          <w:szCs w:val="18"/>
        </w:rPr>
      </w:pPr>
    </w:p>
    <w:p w14:paraId="24F52735" w14:textId="77777777" w:rsidR="00525DC5" w:rsidRDefault="00525DC5" w:rsidP="000640A8">
      <w:pPr>
        <w:rPr>
          <w:rFonts w:ascii="Arial" w:hAnsi="Arial" w:cs="Arial"/>
          <w:color w:val="000000"/>
          <w:sz w:val="18"/>
          <w:szCs w:val="18"/>
        </w:rPr>
      </w:pPr>
    </w:p>
    <w:p w14:paraId="6BEDD918" w14:textId="77777777" w:rsidR="00525DC5" w:rsidRDefault="00525DC5" w:rsidP="000640A8">
      <w:pPr>
        <w:rPr>
          <w:rFonts w:ascii="Arial" w:hAnsi="Arial" w:cs="Arial"/>
          <w:color w:val="000000"/>
          <w:sz w:val="18"/>
          <w:szCs w:val="18"/>
        </w:rPr>
      </w:pPr>
    </w:p>
    <w:p w14:paraId="1EAE5A71" w14:textId="77777777" w:rsidR="00525DC5" w:rsidRDefault="00525DC5" w:rsidP="000640A8">
      <w:pPr>
        <w:rPr>
          <w:rFonts w:ascii="Arial" w:hAnsi="Arial" w:cs="Arial"/>
          <w:color w:val="000000"/>
          <w:sz w:val="18"/>
          <w:szCs w:val="18"/>
        </w:rPr>
      </w:pPr>
    </w:p>
    <w:p w14:paraId="21D06A1C" w14:textId="77777777" w:rsidR="00530AC1" w:rsidRDefault="00530AC1" w:rsidP="000640A8">
      <w:pPr>
        <w:rPr>
          <w:rFonts w:ascii="Arial" w:hAnsi="Arial" w:cs="Arial"/>
          <w:color w:val="000000"/>
          <w:sz w:val="18"/>
          <w:szCs w:val="18"/>
        </w:rPr>
      </w:pPr>
    </w:p>
    <w:p w14:paraId="53836B78" w14:textId="77777777" w:rsidR="00692EF2" w:rsidRPr="00692EF2" w:rsidRDefault="00692EF2" w:rsidP="00692EF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692EF2">
        <w:rPr>
          <w:rFonts w:ascii="Arial" w:hAnsi="Arial" w:cs="Arial"/>
          <w:color w:val="000000"/>
          <w:sz w:val="18"/>
          <w:szCs w:val="18"/>
        </w:rPr>
        <w:t xml:space="preserve">________________________________________________ </w:t>
      </w:r>
    </w:p>
    <w:p w14:paraId="73BEB661" w14:textId="77777777" w:rsidR="00D97797" w:rsidRPr="00D97797" w:rsidRDefault="00692EF2" w:rsidP="00692EF2">
      <w:pPr>
        <w:rPr>
          <w:rFonts w:ascii="Arial" w:hAnsi="Arial" w:cs="Arial"/>
        </w:rPr>
      </w:pPr>
      <w:r w:rsidRPr="00692EF2">
        <w:rPr>
          <w:rFonts w:ascii="Arial" w:hAnsi="Arial" w:cs="Arial"/>
          <w:color w:val="000000"/>
          <w:sz w:val="20"/>
          <w:szCs w:val="20"/>
        </w:rPr>
        <w:t>Datum, Unterschrift</w:t>
      </w:r>
    </w:p>
    <w:sectPr w:rsidR="00D97797" w:rsidRPr="00D97797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9919" w14:textId="77777777" w:rsidR="003B6B52" w:rsidRDefault="003B6B52" w:rsidP="00604549">
      <w:r>
        <w:separator/>
      </w:r>
    </w:p>
  </w:endnote>
  <w:endnote w:type="continuationSeparator" w:id="0">
    <w:p w14:paraId="5A47F315" w14:textId="77777777" w:rsidR="003B6B52" w:rsidRDefault="003B6B52" w:rsidP="0060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5376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311E4D" w14:textId="77777777" w:rsidR="00D97797" w:rsidRDefault="00D97797">
            <w:pPr>
              <w:pStyle w:val="Fuzeile"/>
              <w:jc w:val="center"/>
            </w:pPr>
            <w:r w:rsidRPr="00CE18A7">
              <w:rPr>
                <w:rFonts w:ascii="Arial" w:hAnsi="Arial" w:cs="Arial"/>
                <w:sz w:val="20"/>
                <w:szCs w:val="20"/>
              </w:rPr>
              <w:t xml:space="preserve">Seite </w:t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14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E18A7"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914B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E18A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64209B" w14:textId="77777777" w:rsidR="00D97797" w:rsidRDefault="00D977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794A1" w14:textId="77777777" w:rsidR="003B6B52" w:rsidRDefault="003B6B52" w:rsidP="00604549">
      <w:r>
        <w:separator/>
      </w:r>
    </w:p>
  </w:footnote>
  <w:footnote w:type="continuationSeparator" w:id="0">
    <w:p w14:paraId="571A9F1D" w14:textId="77777777" w:rsidR="003B6B52" w:rsidRDefault="003B6B52" w:rsidP="00604549">
      <w:r>
        <w:continuationSeparator/>
      </w:r>
    </w:p>
  </w:footnote>
  <w:footnote w:id="1">
    <w:p w14:paraId="2548DD38" w14:textId="77777777" w:rsidR="00971246" w:rsidRPr="00E86365" w:rsidRDefault="00971246" w:rsidP="00971246">
      <w:pPr>
        <w:pStyle w:val="Funotentext"/>
        <w:ind w:left="284" w:hanging="284"/>
        <w:rPr>
          <w:rFonts w:ascii="Arial" w:hAnsi="Arial" w:cs="Arial"/>
          <w:sz w:val="16"/>
          <w:szCs w:val="16"/>
        </w:rPr>
      </w:pPr>
      <w:r w:rsidRPr="00E86365">
        <w:rPr>
          <w:rStyle w:val="Funotenzeichen"/>
          <w:rFonts w:ascii="Arial" w:hAnsi="Arial" w:cs="Arial"/>
          <w:sz w:val="16"/>
          <w:szCs w:val="16"/>
        </w:rPr>
        <w:footnoteRef/>
      </w:r>
      <w:r w:rsidRPr="00E8636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E86365">
        <w:rPr>
          <w:rFonts w:ascii="Arial" w:hAnsi="Arial" w:cs="Arial"/>
          <w:sz w:val="16"/>
          <w:szCs w:val="16"/>
        </w:rPr>
        <w:t>Bitte Zahlen des Vorjahres angebe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B6"/>
    <w:rsid w:val="000010F5"/>
    <w:rsid w:val="00002650"/>
    <w:rsid w:val="00002C67"/>
    <w:rsid w:val="000033B5"/>
    <w:rsid w:val="00007B3F"/>
    <w:rsid w:val="0001094E"/>
    <w:rsid w:val="0001373A"/>
    <w:rsid w:val="00013B9C"/>
    <w:rsid w:val="00013EF8"/>
    <w:rsid w:val="00014991"/>
    <w:rsid w:val="000150CD"/>
    <w:rsid w:val="00015DCE"/>
    <w:rsid w:val="000161C7"/>
    <w:rsid w:val="0001797C"/>
    <w:rsid w:val="00020243"/>
    <w:rsid w:val="000202A4"/>
    <w:rsid w:val="00022000"/>
    <w:rsid w:val="000238B8"/>
    <w:rsid w:val="00024805"/>
    <w:rsid w:val="0002575A"/>
    <w:rsid w:val="00026828"/>
    <w:rsid w:val="000313A9"/>
    <w:rsid w:val="00031D9D"/>
    <w:rsid w:val="00032E0B"/>
    <w:rsid w:val="000331E1"/>
    <w:rsid w:val="000379BC"/>
    <w:rsid w:val="00040C09"/>
    <w:rsid w:val="00043E68"/>
    <w:rsid w:val="000466F8"/>
    <w:rsid w:val="00046D9F"/>
    <w:rsid w:val="00050459"/>
    <w:rsid w:val="000517F3"/>
    <w:rsid w:val="00051866"/>
    <w:rsid w:val="00053AE0"/>
    <w:rsid w:val="00053EDC"/>
    <w:rsid w:val="0005593A"/>
    <w:rsid w:val="00055BEA"/>
    <w:rsid w:val="00056485"/>
    <w:rsid w:val="00060441"/>
    <w:rsid w:val="00060785"/>
    <w:rsid w:val="00060931"/>
    <w:rsid w:val="00061166"/>
    <w:rsid w:val="00063EE0"/>
    <w:rsid w:val="000640A8"/>
    <w:rsid w:val="00066B46"/>
    <w:rsid w:val="00066C00"/>
    <w:rsid w:val="000705D9"/>
    <w:rsid w:val="00070C2E"/>
    <w:rsid w:val="00072350"/>
    <w:rsid w:val="000726E5"/>
    <w:rsid w:val="00077DEA"/>
    <w:rsid w:val="00080E09"/>
    <w:rsid w:val="000815A0"/>
    <w:rsid w:val="00085682"/>
    <w:rsid w:val="00086879"/>
    <w:rsid w:val="00090041"/>
    <w:rsid w:val="00091F66"/>
    <w:rsid w:val="00092588"/>
    <w:rsid w:val="00096746"/>
    <w:rsid w:val="000A0D10"/>
    <w:rsid w:val="000A1907"/>
    <w:rsid w:val="000A31D6"/>
    <w:rsid w:val="000A45DC"/>
    <w:rsid w:val="000A5963"/>
    <w:rsid w:val="000A684E"/>
    <w:rsid w:val="000A6F54"/>
    <w:rsid w:val="000A7487"/>
    <w:rsid w:val="000B026B"/>
    <w:rsid w:val="000B1D11"/>
    <w:rsid w:val="000C17FF"/>
    <w:rsid w:val="000C31BD"/>
    <w:rsid w:val="000C3EFC"/>
    <w:rsid w:val="000C7CD1"/>
    <w:rsid w:val="000D2982"/>
    <w:rsid w:val="000E2A5C"/>
    <w:rsid w:val="000E31F0"/>
    <w:rsid w:val="000E6D33"/>
    <w:rsid w:val="000F1D48"/>
    <w:rsid w:val="000F20D3"/>
    <w:rsid w:val="000F23F5"/>
    <w:rsid w:val="000F6FE1"/>
    <w:rsid w:val="00100D78"/>
    <w:rsid w:val="00103431"/>
    <w:rsid w:val="00105847"/>
    <w:rsid w:val="001058D5"/>
    <w:rsid w:val="0010619A"/>
    <w:rsid w:val="0010674E"/>
    <w:rsid w:val="00111279"/>
    <w:rsid w:val="00113AAF"/>
    <w:rsid w:val="00113F7E"/>
    <w:rsid w:val="00114305"/>
    <w:rsid w:val="00117C87"/>
    <w:rsid w:val="00120C37"/>
    <w:rsid w:val="00124042"/>
    <w:rsid w:val="0012469D"/>
    <w:rsid w:val="00125826"/>
    <w:rsid w:val="00125B19"/>
    <w:rsid w:val="00125E66"/>
    <w:rsid w:val="00126B1B"/>
    <w:rsid w:val="00127C89"/>
    <w:rsid w:val="00131A5C"/>
    <w:rsid w:val="00131C89"/>
    <w:rsid w:val="00133DBF"/>
    <w:rsid w:val="001374B1"/>
    <w:rsid w:val="0013788A"/>
    <w:rsid w:val="00137BC7"/>
    <w:rsid w:val="00143B24"/>
    <w:rsid w:val="00147517"/>
    <w:rsid w:val="00152A04"/>
    <w:rsid w:val="001549E8"/>
    <w:rsid w:val="001632AB"/>
    <w:rsid w:val="00167393"/>
    <w:rsid w:val="0016770A"/>
    <w:rsid w:val="00175725"/>
    <w:rsid w:val="00175F66"/>
    <w:rsid w:val="0017659A"/>
    <w:rsid w:val="00185511"/>
    <w:rsid w:val="00185AD7"/>
    <w:rsid w:val="00187091"/>
    <w:rsid w:val="001874D3"/>
    <w:rsid w:val="00190AE7"/>
    <w:rsid w:val="00195726"/>
    <w:rsid w:val="001A0F9F"/>
    <w:rsid w:val="001A15D2"/>
    <w:rsid w:val="001A2F8A"/>
    <w:rsid w:val="001A580C"/>
    <w:rsid w:val="001A7851"/>
    <w:rsid w:val="001B3BC6"/>
    <w:rsid w:val="001B4E80"/>
    <w:rsid w:val="001B7407"/>
    <w:rsid w:val="001C3AC7"/>
    <w:rsid w:val="001C44FB"/>
    <w:rsid w:val="001C4A72"/>
    <w:rsid w:val="001C739B"/>
    <w:rsid w:val="001D1F56"/>
    <w:rsid w:val="001D28B8"/>
    <w:rsid w:val="001D63B8"/>
    <w:rsid w:val="001D6A94"/>
    <w:rsid w:val="001E12ED"/>
    <w:rsid w:val="001E647E"/>
    <w:rsid w:val="001E6907"/>
    <w:rsid w:val="001E72E5"/>
    <w:rsid w:val="001F008D"/>
    <w:rsid w:val="001F05FD"/>
    <w:rsid w:val="001F0C5E"/>
    <w:rsid w:val="001F1312"/>
    <w:rsid w:val="001F2B0C"/>
    <w:rsid w:val="001F2F88"/>
    <w:rsid w:val="001F351D"/>
    <w:rsid w:val="001F40F6"/>
    <w:rsid w:val="001F65E3"/>
    <w:rsid w:val="001F7917"/>
    <w:rsid w:val="00211C11"/>
    <w:rsid w:val="00212A55"/>
    <w:rsid w:val="002153DE"/>
    <w:rsid w:val="00215F70"/>
    <w:rsid w:val="00222565"/>
    <w:rsid w:val="00223810"/>
    <w:rsid w:val="00230DA5"/>
    <w:rsid w:val="002338EB"/>
    <w:rsid w:val="00234C2F"/>
    <w:rsid w:val="00235CD9"/>
    <w:rsid w:val="00242063"/>
    <w:rsid w:val="002430DD"/>
    <w:rsid w:val="00245CE7"/>
    <w:rsid w:val="00246810"/>
    <w:rsid w:val="00250ECD"/>
    <w:rsid w:val="00250EDD"/>
    <w:rsid w:val="00252AC5"/>
    <w:rsid w:val="002533CE"/>
    <w:rsid w:val="00253E15"/>
    <w:rsid w:val="00257620"/>
    <w:rsid w:val="00257BD1"/>
    <w:rsid w:val="00260794"/>
    <w:rsid w:val="00270795"/>
    <w:rsid w:val="00275963"/>
    <w:rsid w:val="002776F2"/>
    <w:rsid w:val="0027792F"/>
    <w:rsid w:val="00280B6A"/>
    <w:rsid w:val="00286652"/>
    <w:rsid w:val="002905DA"/>
    <w:rsid w:val="00291C0C"/>
    <w:rsid w:val="00294C56"/>
    <w:rsid w:val="002B4ABE"/>
    <w:rsid w:val="002C22EC"/>
    <w:rsid w:val="002D5026"/>
    <w:rsid w:val="002D7361"/>
    <w:rsid w:val="002D74FA"/>
    <w:rsid w:val="002F06E2"/>
    <w:rsid w:val="002F393F"/>
    <w:rsid w:val="002F3D26"/>
    <w:rsid w:val="002F4637"/>
    <w:rsid w:val="002F52AF"/>
    <w:rsid w:val="0030044C"/>
    <w:rsid w:val="003034A7"/>
    <w:rsid w:val="003039A1"/>
    <w:rsid w:val="00304A18"/>
    <w:rsid w:val="00306D37"/>
    <w:rsid w:val="00311744"/>
    <w:rsid w:val="003154E9"/>
    <w:rsid w:val="003213FF"/>
    <w:rsid w:val="00322D2A"/>
    <w:rsid w:val="00323658"/>
    <w:rsid w:val="003242C2"/>
    <w:rsid w:val="0032446B"/>
    <w:rsid w:val="0032604E"/>
    <w:rsid w:val="00326CC6"/>
    <w:rsid w:val="00331648"/>
    <w:rsid w:val="00334CA2"/>
    <w:rsid w:val="00335583"/>
    <w:rsid w:val="00335855"/>
    <w:rsid w:val="003363A9"/>
    <w:rsid w:val="00340E73"/>
    <w:rsid w:val="0034185C"/>
    <w:rsid w:val="00343EA6"/>
    <w:rsid w:val="003472D5"/>
    <w:rsid w:val="003509C0"/>
    <w:rsid w:val="003525F0"/>
    <w:rsid w:val="00353279"/>
    <w:rsid w:val="0036333F"/>
    <w:rsid w:val="00363475"/>
    <w:rsid w:val="003762E2"/>
    <w:rsid w:val="00376855"/>
    <w:rsid w:val="00381091"/>
    <w:rsid w:val="003814B9"/>
    <w:rsid w:val="003845E7"/>
    <w:rsid w:val="003902AF"/>
    <w:rsid w:val="00390365"/>
    <w:rsid w:val="00393559"/>
    <w:rsid w:val="00396046"/>
    <w:rsid w:val="0039691B"/>
    <w:rsid w:val="00396C68"/>
    <w:rsid w:val="003A1166"/>
    <w:rsid w:val="003A3452"/>
    <w:rsid w:val="003A44F1"/>
    <w:rsid w:val="003A75FC"/>
    <w:rsid w:val="003A7F45"/>
    <w:rsid w:val="003B04E1"/>
    <w:rsid w:val="003B2D17"/>
    <w:rsid w:val="003B4CC5"/>
    <w:rsid w:val="003B6B52"/>
    <w:rsid w:val="003B7D1F"/>
    <w:rsid w:val="003C1425"/>
    <w:rsid w:val="003C1944"/>
    <w:rsid w:val="003C1B4E"/>
    <w:rsid w:val="003C2318"/>
    <w:rsid w:val="003C28D7"/>
    <w:rsid w:val="003C37E9"/>
    <w:rsid w:val="003C4ACD"/>
    <w:rsid w:val="003C4B03"/>
    <w:rsid w:val="003C5476"/>
    <w:rsid w:val="003C6B87"/>
    <w:rsid w:val="003C7239"/>
    <w:rsid w:val="003C7F37"/>
    <w:rsid w:val="003D03B1"/>
    <w:rsid w:val="003D09ED"/>
    <w:rsid w:val="003D0E57"/>
    <w:rsid w:val="003D10A9"/>
    <w:rsid w:val="003D1DBD"/>
    <w:rsid w:val="003D3C59"/>
    <w:rsid w:val="003D63ED"/>
    <w:rsid w:val="003D6E48"/>
    <w:rsid w:val="003D779E"/>
    <w:rsid w:val="003E1815"/>
    <w:rsid w:val="003E33D2"/>
    <w:rsid w:val="003E46BB"/>
    <w:rsid w:val="003E4CA7"/>
    <w:rsid w:val="003E5467"/>
    <w:rsid w:val="003F16A4"/>
    <w:rsid w:val="003F2132"/>
    <w:rsid w:val="003F3F9C"/>
    <w:rsid w:val="003F566E"/>
    <w:rsid w:val="003F7358"/>
    <w:rsid w:val="004006D2"/>
    <w:rsid w:val="00401E4D"/>
    <w:rsid w:val="004022C4"/>
    <w:rsid w:val="00404D10"/>
    <w:rsid w:val="00413941"/>
    <w:rsid w:val="00414AD1"/>
    <w:rsid w:val="00414EE6"/>
    <w:rsid w:val="00415586"/>
    <w:rsid w:val="0041704C"/>
    <w:rsid w:val="00421132"/>
    <w:rsid w:val="004229F3"/>
    <w:rsid w:val="00422D21"/>
    <w:rsid w:val="004238DD"/>
    <w:rsid w:val="004307B1"/>
    <w:rsid w:val="00432928"/>
    <w:rsid w:val="004345DE"/>
    <w:rsid w:val="004349F1"/>
    <w:rsid w:val="00435612"/>
    <w:rsid w:val="00436F46"/>
    <w:rsid w:val="004376B2"/>
    <w:rsid w:val="004421FB"/>
    <w:rsid w:val="00446310"/>
    <w:rsid w:val="00446F11"/>
    <w:rsid w:val="004475FC"/>
    <w:rsid w:val="00453B85"/>
    <w:rsid w:val="004557FF"/>
    <w:rsid w:val="00455B88"/>
    <w:rsid w:val="00460294"/>
    <w:rsid w:val="00460A50"/>
    <w:rsid w:val="00470058"/>
    <w:rsid w:val="004742F7"/>
    <w:rsid w:val="00476FCA"/>
    <w:rsid w:val="00480CDB"/>
    <w:rsid w:val="004811CB"/>
    <w:rsid w:val="0048403D"/>
    <w:rsid w:val="0048433C"/>
    <w:rsid w:val="00484B3F"/>
    <w:rsid w:val="004850CE"/>
    <w:rsid w:val="004857C9"/>
    <w:rsid w:val="00485E9B"/>
    <w:rsid w:val="00492245"/>
    <w:rsid w:val="00492A4C"/>
    <w:rsid w:val="0049507F"/>
    <w:rsid w:val="004A081B"/>
    <w:rsid w:val="004A219C"/>
    <w:rsid w:val="004A4FC4"/>
    <w:rsid w:val="004B15E0"/>
    <w:rsid w:val="004B33A6"/>
    <w:rsid w:val="004B3D94"/>
    <w:rsid w:val="004B4042"/>
    <w:rsid w:val="004B4E72"/>
    <w:rsid w:val="004B53AB"/>
    <w:rsid w:val="004C278B"/>
    <w:rsid w:val="004C57E9"/>
    <w:rsid w:val="004C712F"/>
    <w:rsid w:val="004D031F"/>
    <w:rsid w:val="004D1DA1"/>
    <w:rsid w:val="004D2B91"/>
    <w:rsid w:val="004D395A"/>
    <w:rsid w:val="004D3998"/>
    <w:rsid w:val="004D42CF"/>
    <w:rsid w:val="004D4935"/>
    <w:rsid w:val="004D5660"/>
    <w:rsid w:val="004D7FFB"/>
    <w:rsid w:val="004E6B03"/>
    <w:rsid w:val="004F11A9"/>
    <w:rsid w:val="004F1DBE"/>
    <w:rsid w:val="004F60A7"/>
    <w:rsid w:val="00500BC2"/>
    <w:rsid w:val="005020B5"/>
    <w:rsid w:val="00504653"/>
    <w:rsid w:val="00505CA0"/>
    <w:rsid w:val="00506E13"/>
    <w:rsid w:val="00506E69"/>
    <w:rsid w:val="00512901"/>
    <w:rsid w:val="0051679B"/>
    <w:rsid w:val="0052136B"/>
    <w:rsid w:val="0052376B"/>
    <w:rsid w:val="00525DC5"/>
    <w:rsid w:val="00530AC1"/>
    <w:rsid w:val="00530B19"/>
    <w:rsid w:val="00533D72"/>
    <w:rsid w:val="0053516F"/>
    <w:rsid w:val="0053630E"/>
    <w:rsid w:val="00540859"/>
    <w:rsid w:val="005414E0"/>
    <w:rsid w:val="00541A67"/>
    <w:rsid w:val="00543A48"/>
    <w:rsid w:val="00551A27"/>
    <w:rsid w:val="00551A49"/>
    <w:rsid w:val="00560956"/>
    <w:rsid w:val="00561B42"/>
    <w:rsid w:val="00562C75"/>
    <w:rsid w:val="00566466"/>
    <w:rsid w:val="00571363"/>
    <w:rsid w:val="00572311"/>
    <w:rsid w:val="00576257"/>
    <w:rsid w:val="005825FE"/>
    <w:rsid w:val="00582917"/>
    <w:rsid w:val="00582987"/>
    <w:rsid w:val="00582B03"/>
    <w:rsid w:val="00583924"/>
    <w:rsid w:val="0058463D"/>
    <w:rsid w:val="00584888"/>
    <w:rsid w:val="00585158"/>
    <w:rsid w:val="0058541B"/>
    <w:rsid w:val="00586F7E"/>
    <w:rsid w:val="005873E4"/>
    <w:rsid w:val="005905A1"/>
    <w:rsid w:val="005914FF"/>
    <w:rsid w:val="00592490"/>
    <w:rsid w:val="0059349A"/>
    <w:rsid w:val="00596679"/>
    <w:rsid w:val="00597C6C"/>
    <w:rsid w:val="00597EE0"/>
    <w:rsid w:val="005A0034"/>
    <w:rsid w:val="005A061F"/>
    <w:rsid w:val="005A303F"/>
    <w:rsid w:val="005A71A6"/>
    <w:rsid w:val="005A79B8"/>
    <w:rsid w:val="005A7ECF"/>
    <w:rsid w:val="005B1593"/>
    <w:rsid w:val="005B1CB2"/>
    <w:rsid w:val="005B3F0C"/>
    <w:rsid w:val="005B6246"/>
    <w:rsid w:val="005B625A"/>
    <w:rsid w:val="005B6456"/>
    <w:rsid w:val="005B7097"/>
    <w:rsid w:val="005B7236"/>
    <w:rsid w:val="005C3E3B"/>
    <w:rsid w:val="005C4048"/>
    <w:rsid w:val="005C7AEA"/>
    <w:rsid w:val="005D44D5"/>
    <w:rsid w:val="005D7691"/>
    <w:rsid w:val="005D77C5"/>
    <w:rsid w:val="005E58F6"/>
    <w:rsid w:val="005E7516"/>
    <w:rsid w:val="005E76BF"/>
    <w:rsid w:val="005E7BAC"/>
    <w:rsid w:val="005F6463"/>
    <w:rsid w:val="005F7702"/>
    <w:rsid w:val="00601CF0"/>
    <w:rsid w:val="006021C5"/>
    <w:rsid w:val="00604549"/>
    <w:rsid w:val="00607371"/>
    <w:rsid w:val="00610E6B"/>
    <w:rsid w:val="00611188"/>
    <w:rsid w:val="006114BC"/>
    <w:rsid w:val="00612850"/>
    <w:rsid w:val="00612A31"/>
    <w:rsid w:val="006165D3"/>
    <w:rsid w:val="006168BC"/>
    <w:rsid w:val="00624C44"/>
    <w:rsid w:val="00630DF5"/>
    <w:rsid w:val="0063138E"/>
    <w:rsid w:val="006328F1"/>
    <w:rsid w:val="00636825"/>
    <w:rsid w:val="006368E8"/>
    <w:rsid w:val="006373FA"/>
    <w:rsid w:val="0064229C"/>
    <w:rsid w:val="006426E3"/>
    <w:rsid w:val="00644018"/>
    <w:rsid w:val="00645087"/>
    <w:rsid w:val="00645D1C"/>
    <w:rsid w:val="00646273"/>
    <w:rsid w:val="00652BD0"/>
    <w:rsid w:val="00654F99"/>
    <w:rsid w:val="00661098"/>
    <w:rsid w:val="006617A2"/>
    <w:rsid w:val="00665AB6"/>
    <w:rsid w:val="00667121"/>
    <w:rsid w:val="00671AAC"/>
    <w:rsid w:val="00672E81"/>
    <w:rsid w:val="00676DA3"/>
    <w:rsid w:val="006828E2"/>
    <w:rsid w:val="00683E3D"/>
    <w:rsid w:val="00692EF2"/>
    <w:rsid w:val="00693889"/>
    <w:rsid w:val="00696303"/>
    <w:rsid w:val="006A0D59"/>
    <w:rsid w:val="006A4430"/>
    <w:rsid w:val="006A4FBD"/>
    <w:rsid w:val="006A51D9"/>
    <w:rsid w:val="006A6A17"/>
    <w:rsid w:val="006A77DE"/>
    <w:rsid w:val="006B1D82"/>
    <w:rsid w:val="006B27C0"/>
    <w:rsid w:val="006B3D57"/>
    <w:rsid w:val="006B47B5"/>
    <w:rsid w:val="006B5775"/>
    <w:rsid w:val="006B5785"/>
    <w:rsid w:val="006B6754"/>
    <w:rsid w:val="006B6F0E"/>
    <w:rsid w:val="006B6F1E"/>
    <w:rsid w:val="006C257E"/>
    <w:rsid w:val="006C6449"/>
    <w:rsid w:val="006C7F25"/>
    <w:rsid w:val="006D1572"/>
    <w:rsid w:val="006D35AC"/>
    <w:rsid w:val="006D6377"/>
    <w:rsid w:val="006D7F5C"/>
    <w:rsid w:val="006E1354"/>
    <w:rsid w:val="006E3E45"/>
    <w:rsid w:val="006E6137"/>
    <w:rsid w:val="006F66C3"/>
    <w:rsid w:val="006F77FA"/>
    <w:rsid w:val="00701861"/>
    <w:rsid w:val="00704EF6"/>
    <w:rsid w:val="007071B5"/>
    <w:rsid w:val="00707314"/>
    <w:rsid w:val="00707A3B"/>
    <w:rsid w:val="0071266E"/>
    <w:rsid w:val="00716C43"/>
    <w:rsid w:val="0071784F"/>
    <w:rsid w:val="007230F0"/>
    <w:rsid w:val="00724A9D"/>
    <w:rsid w:val="00737471"/>
    <w:rsid w:val="00737754"/>
    <w:rsid w:val="00740A8B"/>
    <w:rsid w:val="0074504A"/>
    <w:rsid w:val="0074520D"/>
    <w:rsid w:val="00751FC0"/>
    <w:rsid w:val="007579E6"/>
    <w:rsid w:val="00762063"/>
    <w:rsid w:val="00762F4C"/>
    <w:rsid w:val="007641E9"/>
    <w:rsid w:val="00765D5F"/>
    <w:rsid w:val="00765E7F"/>
    <w:rsid w:val="00767697"/>
    <w:rsid w:val="00767A57"/>
    <w:rsid w:val="007742A6"/>
    <w:rsid w:val="00775AC1"/>
    <w:rsid w:val="007806E3"/>
    <w:rsid w:val="00786A00"/>
    <w:rsid w:val="00786D5C"/>
    <w:rsid w:val="00790238"/>
    <w:rsid w:val="00792CF6"/>
    <w:rsid w:val="0079537B"/>
    <w:rsid w:val="007A01C3"/>
    <w:rsid w:val="007A1C84"/>
    <w:rsid w:val="007A3C59"/>
    <w:rsid w:val="007A4F75"/>
    <w:rsid w:val="007A5860"/>
    <w:rsid w:val="007A5C86"/>
    <w:rsid w:val="007C1C68"/>
    <w:rsid w:val="007C5721"/>
    <w:rsid w:val="007D352B"/>
    <w:rsid w:val="007D3893"/>
    <w:rsid w:val="007D3C9C"/>
    <w:rsid w:val="007E09F0"/>
    <w:rsid w:val="007E0DEA"/>
    <w:rsid w:val="007E2136"/>
    <w:rsid w:val="007E505C"/>
    <w:rsid w:val="007E5568"/>
    <w:rsid w:val="007E5BDE"/>
    <w:rsid w:val="007E75B6"/>
    <w:rsid w:val="007F3DDF"/>
    <w:rsid w:val="0080035F"/>
    <w:rsid w:val="00801094"/>
    <w:rsid w:val="008024D0"/>
    <w:rsid w:val="0080369C"/>
    <w:rsid w:val="00803A6C"/>
    <w:rsid w:val="00804C3E"/>
    <w:rsid w:val="0081045C"/>
    <w:rsid w:val="00812AC5"/>
    <w:rsid w:val="0081382B"/>
    <w:rsid w:val="008139CC"/>
    <w:rsid w:val="0081522F"/>
    <w:rsid w:val="0081755D"/>
    <w:rsid w:val="00817A41"/>
    <w:rsid w:val="00820300"/>
    <w:rsid w:val="00823EC8"/>
    <w:rsid w:val="00824288"/>
    <w:rsid w:val="008246B3"/>
    <w:rsid w:val="00825A45"/>
    <w:rsid w:val="00831B55"/>
    <w:rsid w:val="00833AA4"/>
    <w:rsid w:val="0083459C"/>
    <w:rsid w:val="00835E9D"/>
    <w:rsid w:val="00837C02"/>
    <w:rsid w:val="00841C1C"/>
    <w:rsid w:val="00842BF3"/>
    <w:rsid w:val="00846C44"/>
    <w:rsid w:val="00853334"/>
    <w:rsid w:val="008545DE"/>
    <w:rsid w:val="00856E9F"/>
    <w:rsid w:val="00857A1C"/>
    <w:rsid w:val="008669C2"/>
    <w:rsid w:val="00873FAC"/>
    <w:rsid w:val="0087612A"/>
    <w:rsid w:val="008806AC"/>
    <w:rsid w:val="0088108F"/>
    <w:rsid w:val="008815A0"/>
    <w:rsid w:val="00882655"/>
    <w:rsid w:val="008858A9"/>
    <w:rsid w:val="00885E18"/>
    <w:rsid w:val="008936C7"/>
    <w:rsid w:val="0089618A"/>
    <w:rsid w:val="008967FC"/>
    <w:rsid w:val="008A282A"/>
    <w:rsid w:val="008A400B"/>
    <w:rsid w:val="008B0FCB"/>
    <w:rsid w:val="008B2000"/>
    <w:rsid w:val="008B255C"/>
    <w:rsid w:val="008B7EE1"/>
    <w:rsid w:val="008C0058"/>
    <w:rsid w:val="008C0B8E"/>
    <w:rsid w:val="008C1432"/>
    <w:rsid w:val="008C4701"/>
    <w:rsid w:val="008C50B7"/>
    <w:rsid w:val="008C76A5"/>
    <w:rsid w:val="008D0230"/>
    <w:rsid w:val="008D342F"/>
    <w:rsid w:val="008D4355"/>
    <w:rsid w:val="008E1BD1"/>
    <w:rsid w:val="008E2A8B"/>
    <w:rsid w:val="008E7125"/>
    <w:rsid w:val="008E78CD"/>
    <w:rsid w:val="008F0F49"/>
    <w:rsid w:val="008F10D6"/>
    <w:rsid w:val="008F335B"/>
    <w:rsid w:val="008F7F56"/>
    <w:rsid w:val="00904B8D"/>
    <w:rsid w:val="00905969"/>
    <w:rsid w:val="00910B69"/>
    <w:rsid w:val="00914B59"/>
    <w:rsid w:val="0091752E"/>
    <w:rsid w:val="00917C9C"/>
    <w:rsid w:val="0092087A"/>
    <w:rsid w:val="00921092"/>
    <w:rsid w:val="00924BAE"/>
    <w:rsid w:val="00930D43"/>
    <w:rsid w:val="00931DC6"/>
    <w:rsid w:val="0093487F"/>
    <w:rsid w:val="00936037"/>
    <w:rsid w:val="00941107"/>
    <w:rsid w:val="00941BE5"/>
    <w:rsid w:val="00945D47"/>
    <w:rsid w:val="00954331"/>
    <w:rsid w:val="00954677"/>
    <w:rsid w:val="009568C0"/>
    <w:rsid w:val="00956AD5"/>
    <w:rsid w:val="00960ACC"/>
    <w:rsid w:val="00964EFA"/>
    <w:rsid w:val="009672DB"/>
    <w:rsid w:val="00967AF0"/>
    <w:rsid w:val="00971246"/>
    <w:rsid w:val="009722D8"/>
    <w:rsid w:val="00976252"/>
    <w:rsid w:val="00976D13"/>
    <w:rsid w:val="009770A6"/>
    <w:rsid w:val="00984674"/>
    <w:rsid w:val="00984EB4"/>
    <w:rsid w:val="009870AB"/>
    <w:rsid w:val="009877C2"/>
    <w:rsid w:val="00990981"/>
    <w:rsid w:val="00991B8D"/>
    <w:rsid w:val="0099678E"/>
    <w:rsid w:val="00996D98"/>
    <w:rsid w:val="009972B8"/>
    <w:rsid w:val="009A1FC4"/>
    <w:rsid w:val="009A2A38"/>
    <w:rsid w:val="009A345C"/>
    <w:rsid w:val="009A3FF8"/>
    <w:rsid w:val="009A48BE"/>
    <w:rsid w:val="009A5E7F"/>
    <w:rsid w:val="009A6274"/>
    <w:rsid w:val="009B25D4"/>
    <w:rsid w:val="009B402F"/>
    <w:rsid w:val="009B52C0"/>
    <w:rsid w:val="009B5621"/>
    <w:rsid w:val="009B6AD7"/>
    <w:rsid w:val="009B6F7F"/>
    <w:rsid w:val="009B7C4A"/>
    <w:rsid w:val="009C07D9"/>
    <w:rsid w:val="009C3227"/>
    <w:rsid w:val="009C49C0"/>
    <w:rsid w:val="009C4E49"/>
    <w:rsid w:val="009D22F4"/>
    <w:rsid w:val="009D2746"/>
    <w:rsid w:val="009D46D6"/>
    <w:rsid w:val="009D588E"/>
    <w:rsid w:val="009D61F0"/>
    <w:rsid w:val="009D783D"/>
    <w:rsid w:val="009E040D"/>
    <w:rsid w:val="009E275C"/>
    <w:rsid w:val="009E3A33"/>
    <w:rsid w:val="009E7EC8"/>
    <w:rsid w:val="009F71C3"/>
    <w:rsid w:val="009F7658"/>
    <w:rsid w:val="00A01506"/>
    <w:rsid w:val="00A02B7D"/>
    <w:rsid w:val="00A039DB"/>
    <w:rsid w:val="00A03E77"/>
    <w:rsid w:val="00A04000"/>
    <w:rsid w:val="00A04606"/>
    <w:rsid w:val="00A117B5"/>
    <w:rsid w:val="00A12D01"/>
    <w:rsid w:val="00A13704"/>
    <w:rsid w:val="00A1398B"/>
    <w:rsid w:val="00A1430C"/>
    <w:rsid w:val="00A16400"/>
    <w:rsid w:val="00A1651A"/>
    <w:rsid w:val="00A24B40"/>
    <w:rsid w:val="00A254E5"/>
    <w:rsid w:val="00A26252"/>
    <w:rsid w:val="00A267E4"/>
    <w:rsid w:val="00A26A48"/>
    <w:rsid w:val="00A32D03"/>
    <w:rsid w:val="00A36092"/>
    <w:rsid w:val="00A36B04"/>
    <w:rsid w:val="00A36C72"/>
    <w:rsid w:val="00A37BD1"/>
    <w:rsid w:val="00A37DD0"/>
    <w:rsid w:val="00A40062"/>
    <w:rsid w:val="00A41104"/>
    <w:rsid w:val="00A42D9F"/>
    <w:rsid w:val="00A4367E"/>
    <w:rsid w:val="00A44C42"/>
    <w:rsid w:val="00A45507"/>
    <w:rsid w:val="00A45A0D"/>
    <w:rsid w:val="00A47B4B"/>
    <w:rsid w:val="00A47C1F"/>
    <w:rsid w:val="00A50B44"/>
    <w:rsid w:val="00A5339D"/>
    <w:rsid w:val="00A55A45"/>
    <w:rsid w:val="00A61C28"/>
    <w:rsid w:val="00A62790"/>
    <w:rsid w:val="00A63A3B"/>
    <w:rsid w:val="00A63FAD"/>
    <w:rsid w:val="00A65AB6"/>
    <w:rsid w:val="00A66D55"/>
    <w:rsid w:val="00A676A3"/>
    <w:rsid w:val="00A73D63"/>
    <w:rsid w:val="00A754F1"/>
    <w:rsid w:val="00A77A0A"/>
    <w:rsid w:val="00A77D8B"/>
    <w:rsid w:val="00A823BA"/>
    <w:rsid w:val="00A854ED"/>
    <w:rsid w:val="00A85A8A"/>
    <w:rsid w:val="00A86EF9"/>
    <w:rsid w:val="00A87A38"/>
    <w:rsid w:val="00A91564"/>
    <w:rsid w:val="00A9283C"/>
    <w:rsid w:val="00A93AB5"/>
    <w:rsid w:val="00A97651"/>
    <w:rsid w:val="00AA1CDF"/>
    <w:rsid w:val="00AA33B6"/>
    <w:rsid w:val="00AB05C4"/>
    <w:rsid w:val="00AB29D8"/>
    <w:rsid w:val="00AB3CA9"/>
    <w:rsid w:val="00AB3D16"/>
    <w:rsid w:val="00AB481C"/>
    <w:rsid w:val="00AC35EE"/>
    <w:rsid w:val="00AC4162"/>
    <w:rsid w:val="00AD0FD5"/>
    <w:rsid w:val="00AD2871"/>
    <w:rsid w:val="00AD29BF"/>
    <w:rsid w:val="00AD3DB3"/>
    <w:rsid w:val="00AD3EA7"/>
    <w:rsid w:val="00AE4E04"/>
    <w:rsid w:val="00AE6094"/>
    <w:rsid w:val="00AF0A7B"/>
    <w:rsid w:val="00AF4391"/>
    <w:rsid w:val="00AF4A41"/>
    <w:rsid w:val="00AF66D4"/>
    <w:rsid w:val="00B04D1F"/>
    <w:rsid w:val="00B04D9C"/>
    <w:rsid w:val="00B060E1"/>
    <w:rsid w:val="00B10F75"/>
    <w:rsid w:val="00B175D8"/>
    <w:rsid w:val="00B22085"/>
    <w:rsid w:val="00B22C0A"/>
    <w:rsid w:val="00B237A8"/>
    <w:rsid w:val="00B2427C"/>
    <w:rsid w:val="00B2431A"/>
    <w:rsid w:val="00B24327"/>
    <w:rsid w:val="00B2625A"/>
    <w:rsid w:val="00B26958"/>
    <w:rsid w:val="00B32469"/>
    <w:rsid w:val="00B42BB3"/>
    <w:rsid w:val="00B42F4D"/>
    <w:rsid w:val="00B45E7F"/>
    <w:rsid w:val="00B4656E"/>
    <w:rsid w:val="00B52130"/>
    <w:rsid w:val="00B529B5"/>
    <w:rsid w:val="00B54195"/>
    <w:rsid w:val="00B56438"/>
    <w:rsid w:val="00B5779D"/>
    <w:rsid w:val="00B60BF0"/>
    <w:rsid w:val="00B60E1F"/>
    <w:rsid w:val="00B60E65"/>
    <w:rsid w:val="00B6175E"/>
    <w:rsid w:val="00B62225"/>
    <w:rsid w:val="00B6366D"/>
    <w:rsid w:val="00B74C25"/>
    <w:rsid w:val="00B74E82"/>
    <w:rsid w:val="00B8063C"/>
    <w:rsid w:val="00B80BC8"/>
    <w:rsid w:val="00B80DC0"/>
    <w:rsid w:val="00B80DF5"/>
    <w:rsid w:val="00B81A04"/>
    <w:rsid w:val="00B84815"/>
    <w:rsid w:val="00B85702"/>
    <w:rsid w:val="00B86852"/>
    <w:rsid w:val="00B87C24"/>
    <w:rsid w:val="00B9268F"/>
    <w:rsid w:val="00B94608"/>
    <w:rsid w:val="00B94D03"/>
    <w:rsid w:val="00B96518"/>
    <w:rsid w:val="00B970CA"/>
    <w:rsid w:val="00B974A9"/>
    <w:rsid w:val="00BA03DB"/>
    <w:rsid w:val="00BA0F3A"/>
    <w:rsid w:val="00BA309E"/>
    <w:rsid w:val="00BA3D5A"/>
    <w:rsid w:val="00BA41D4"/>
    <w:rsid w:val="00BA431A"/>
    <w:rsid w:val="00BA635B"/>
    <w:rsid w:val="00BB1EA3"/>
    <w:rsid w:val="00BB3081"/>
    <w:rsid w:val="00BB3A8A"/>
    <w:rsid w:val="00BB4E98"/>
    <w:rsid w:val="00BB6092"/>
    <w:rsid w:val="00BB75D4"/>
    <w:rsid w:val="00BC1870"/>
    <w:rsid w:val="00BC1AA0"/>
    <w:rsid w:val="00BC23B0"/>
    <w:rsid w:val="00BC493C"/>
    <w:rsid w:val="00BC6FA0"/>
    <w:rsid w:val="00BD3266"/>
    <w:rsid w:val="00BD3499"/>
    <w:rsid w:val="00BD4DEB"/>
    <w:rsid w:val="00BE728E"/>
    <w:rsid w:val="00BE7BE5"/>
    <w:rsid w:val="00BE7F67"/>
    <w:rsid w:val="00BF0C4F"/>
    <w:rsid w:val="00BF0C6C"/>
    <w:rsid w:val="00BF1110"/>
    <w:rsid w:val="00BF22F7"/>
    <w:rsid w:val="00BF37FC"/>
    <w:rsid w:val="00BF4710"/>
    <w:rsid w:val="00BF4F43"/>
    <w:rsid w:val="00C02B1E"/>
    <w:rsid w:val="00C0303B"/>
    <w:rsid w:val="00C05359"/>
    <w:rsid w:val="00C0543E"/>
    <w:rsid w:val="00C100CB"/>
    <w:rsid w:val="00C10B5C"/>
    <w:rsid w:val="00C1239E"/>
    <w:rsid w:val="00C13793"/>
    <w:rsid w:val="00C138B2"/>
    <w:rsid w:val="00C16556"/>
    <w:rsid w:val="00C2124F"/>
    <w:rsid w:val="00C2480A"/>
    <w:rsid w:val="00C276BE"/>
    <w:rsid w:val="00C27A83"/>
    <w:rsid w:val="00C306DD"/>
    <w:rsid w:val="00C36CDE"/>
    <w:rsid w:val="00C40C30"/>
    <w:rsid w:val="00C43D24"/>
    <w:rsid w:val="00C456B4"/>
    <w:rsid w:val="00C47868"/>
    <w:rsid w:val="00C505CD"/>
    <w:rsid w:val="00C527E6"/>
    <w:rsid w:val="00C6041A"/>
    <w:rsid w:val="00C67CCD"/>
    <w:rsid w:val="00C71328"/>
    <w:rsid w:val="00C73ADE"/>
    <w:rsid w:val="00C758EC"/>
    <w:rsid w:val="00C84A68"/>
    <w:rsid w:val="00C85197"/>
    <w:rsid w:val="00C85397"/>
    <w:rsid w:val="00C85CF6"/>
    <w:rsid w:val="00C914F0"/>
    <w:rsid w:val="00C934A2"/>
    <w:rsid w:val="00C96B9A"/>
    <w:rsid w:val="00CA3FE7"/>
    <w:rsid w:val="00CB69BC"/>
    <w:rsid w:val="00CC021A"/>
    <w:rsid w:val="00CC4B2C"/>
    <w:rsid w:val="00CC4F42"/>
    <w:rsid w:val="00CD21CB"/>
    <w:rsid w:val="00CD5792"/>
    <w:rsid w:val="00CE0E8D"/>
    <w:rsid w:val="00CE0F2F"/>
    <w:rsid w:val="00CE18A7"/>
    <w:rsid w:val="00CE21DB"/>
    <w:rsid w:val="00CE3452"/>
    <w:rsid w:val="00CE3E91"/>
    <w:rsid w:val="00CE4073"/>
    <w:rsid w:val="00CE485B"/>
    <w:rsid w:val="00CE7372"/>
    <w:rsid w:val="00CE779D"/>
    <w:rsid w:val="00CF16FB"/>
    <w:rsid w:val="00D00422"/>
    <w:rsid w:val="00D005BC"/>
    <w:rsid w:val="00D00AB0"/>
    <w:rsid w:val="00D03627"/>
    <w:rsid w:val="00D03D4C"/>
    <w:rsid w:val="00D03DF5"/>
    <w:rsid w:val="00D04411"/>
    <w:rsid w:val="00D0636F"/>
    <w:rsid w:val="00D06C3D"/>
    <w:rsid w:val="00D11D35"/>
    <w:rsid w:val="00D123CB"/>
    <w:rsid w:val="00D14D48"/>
    <w:rsid w:val="00D1535F"/>
    <w:rsid w:val="00D169C0"/>
    <w:rsid w:val="00D21669"/>
    <w:rsid w:val="00D23A1D"/>
    <w:rsid w:val="00D240F7"/>
    <w:rsid w:val="00D312FC"/>
    <w:rsid w:val="00D314D3"/>
    <w:rsid w:val="00D323A0"/>
    <w:rsid w:val="00D34265"/>
    <w:rsid w:val="00D36759"/>
    <w:rsid w:val="00D36ADC"/>
    <w:rsid w:val="00D37616"/>
    <w:rsid w:val="00D378B5"/>
    <w:rsid w:val="00D44610"/>
    <w:rsid w:val="00D45401"/>
    <w:rsid w:val="00D468CD"/>
    <w:rsid w:val="00D5624C"/>
    <w:rsid w:val="00D62365"/>
    <w:rsid w:val="00D66CB0"/>
    <w:rsid w:val="00D70E37"/>
    <w:rsid w:val="00D71544"/>
    <w:rsid w:val="00D7266B"/>
    <w:rsid w:val="00D74730"/>
    <w:rsid w:val="00D80D0F"/>
    <w:rsid w:val="00D813F9"/>
    <w:rsid w:val="00D85470"/>
    <w:rsid w:val="00D85B3B"/>
    <w:rsid w:val="00D87508"/>
    <w:rsid w:val="00D91CFF"/>
    <w:rsid w:val="00D91E16"/>
    <w:rsid w:val="00D92757"/>
    <w:rsid w:val="00D951DF"/>
    <w:rsid w:val="00D96BC3"/>
    <w:rsid w:val="00D97797"/>
    <w:rsid w:val="00DA3B06"/>
    <w:rsid w:val="00DA4309"/>
    <w:rsid w:val="00DA4935"/>
    <w:rsid w:val="00DA4B50"/>
    <w:rsid w:val="00DA7880"/>
    <w:rsid w:val="00DB51A4"/>
    <w:rsid w:val="00DB7111"/>
    <w:rsid w:val="00DC2D7E"/>
    <w:rsid w:val="00DC5A51"/>
    <w:rsid w:val="00DC5FC0"/>
    <w:rsid w:val="00DC6C4B"/>
    <w:rsid w:val="00DD24E2"/>
    <w:rsid w:val="00DD4E2F"/>
    <w:rsid w:val="00DD716E"/>
    <w:rsid w:val="00DE0C90"/>
    <w:rsid w:val="00DE2E8A"/>
    <w:rsid w:val="00DE3D3C"/>
    <w:rsid w:val="00DE3FAD"/>
    <w:rsid w:val="00DE5149"/>
    <w:rsid w:val="00DE57A2"/>
    <w:rsid w:val="00DF5842"/>
    <w:rsid w:val="00DF5DC7"/>
    <w:rsid w:val="00E011BE"/>
    <w:rsid w:val="00E015F3"/>
    <w:rsid w:val="00E04A48"/>
    <w:rsid w:val="00E10344"/>
    <w:rsid w:val="00E12672"/>
    <w:rsid w:val="00E13AEF"/>
    <w:rsid w:val="00E178A9"/>
    <w:rsid w:val="00E2444A"/>
    <w:rsid w:val="00E30081"/>
    <w:rsid w:val="00E31157"/>
    <w:rsid w:val="00E335A0"/>
    <w:rsid w:val="00E351EF"/>
    <w:rsid w:val="00E3598C"/>
    <w:rsid w:val="00E3715D"/>
    <w:rsid w:val="00E37797"/>
    <w:rsid w:val="00E47004"/>
    <w:rsid w:val="00E52B1C"/>
    <w:rsid w:val="00E53EAC"/>
    <w:rsid w:val="00E545FC"/>
    <w:rsid w:val="00E558BC"/>
    <w:rsid w:val="00E610F2"/>
    <w:rsid w:val="00E6397E"/>
    <w:rsid w:val="00E63DEB"/>
    <w:rsid w:val="00E646DB"/>
    <w:rsid w:val="00E64700"/>
    <w:rsid w:val="00E65165"/>
    <w:rsid w:val="00E70727"/>
    <w:rsid w:val="00E70956"/>
    <w:rsid w:val="00E76A70"/>
    <w:rsid w:val="00E77F4A"/>
    <w:rsid w:val="00E829A8"/>
    <w:rsid w:val="00E8302D"/>
    <w:rsid w:val="00E860A7"/>
    <w:rsid w:val="00E8692E"/>
    <w:rsid w:val="00E914B0"/>
    <w:rsid w:val="00E92D6A"/>
    <w:rsid w:val="00E96164"/>
    <w:rsid w:val="00EA1681"/>
    <w:rsid w:val="00EA1890"/>
    <w:rsid w:val="00EA65CA"/>
    <w:rsid w:val="00EA6D90"/>
    <w:rsid w:val="00EA770E"/>
    <w:rsid w:val="00EB1EEE"/>
    <w:rsid w:val="00EB28A4"/>
    <w:rsid w:val="00EB2968"/>
    <w:rsid w:val="00EB4694"/>
    <w:rsid w:val="00EB50DE"/>
    <w:rsid w:val="00EB6196"/>
    <w:rsid w:val="00EB68B1"/>
    <w:rsid w:val="00EB6DD6"/>
    <w:rsid w:val="00EC337F"/>
    <w:rsid w:val="00EC51A1"/>
    <w:rsid w:val="00EC65CE"/>
    <w:rsid w:val="00ED187E"/>
    <w:rsid w:val="00ED3FE4"/>
    <w:rsid w:val="00ED485F"/>
    <w:rsid w:val="00ED648D"/>
    <w:rsid w:val="00EE395A"/>
    <w:rsid w:val="00EE51F3"/>
    <w:rsid w:val="00EF3BA3"/>
    <w:rsid w:val="00EF55A8"/>
    <w:rsid w:val="00EF5E0E"/>
    <w:rsid w:val="00EF5E34"/>
    <w:rsid w:val="00EF5F47"/>
    <w:rsid w:val="00F05FA2"/>
    <w:rsid w:val="00F06D1C"/>
    <w:rsid w:val="00F0758E"/>
    <w:rsid w:val="00F07769"/>
    <w:rsid w:val="00F1087E"/>
    <w:rsid w:val="00F1177B"/>
    <w:rsid w:val="00F127E9"/>
    <w:rsid w:val="00F12C31"/>
    <w:rsid w:val="00F152B8"/>
    <w:rsid w:val="00F16ABA"/>
    <w:rsid w:val="00F20095"/>
    <w:rsid w:val="00F20EA6"/>
    <w:rsid w:val="00F217B7"/>
    <w:rsid w:val="00F21F55"/>
    <w:rsid w:val="00F22B68"/>
    <w:rsid w:val="00F238AD"/>
    <w:rsid w:val="00F26ED2"/>
    <w:rsid w:val="00F33E82"/>
    <w:rsid w:val="00F35A1E"/>
    <w:rsid w:val="00F43877"/>
    <w:rsid w:val="00F441BA"/>
    <w:rsid w:val="00F44637"/>
    <w:rsid w:val="00F45459"/>
    <w:rsid w:val="00F51064"/>
    <w:rsid w:val="00F52409"/>
    <w:rsid w:val="00F56A97"/>
    <w:rsid w:val="00F56C9D"/>
    <w:rsid w:val="00F57465"/>
    <w:rsid w:val="00F604DE"/>
    <w:rsid w:val="00F60AEA"/>
    <w:rsid w:val="00F61D42"/>
    <w:rsid w:val="00F63F68"/>
    <w:rsid w:val="00F64AED"/>
    <w:rsid w:val="00F6700B"/>
    <w:rsid w:val="00F70AAB"/>
    <w:rsid w:val="00F71026"/>
    <w:rsid w:val="00F720C7"/>
    <w:rsid w:val="00F76C2D"/>
    <w:rsid w:val="00F77E8D"/>
    <w:rsid w:val="00F82CBD"/>
    <w:rsid w:val="00F849C9"/>
    <w:rsid w:val="00F862D5"/>
    <w:rsid w:val="00F91F99"/>
    <w:rsid w:val="00F9222F"/>
    <w:rsid w:val="00F93999"/>
    <w:rsid w:val="00F94F8C"/>
    <w:rsid w:val="00F972AE"/>
    <w:rsid w:val="00FA4396"/>
    <w:rsid w:val="00FA4DA1"/>
    <w:rsid w:val="00FA742C"/>
    <w:rsid w:val="00FA7F65"/>
    <w:rsid w:val="00FB0323"/>
    <w:rsid w:val="00FB05CB"/>
    <w:rsid w:val="00FB06CC"/>
    <w:rsid w:val="00FB193C"/>
    <w:rsid w:val="00FB1C2A"/>
    <w:rsid w:val="00FB36BB"/>
    <w:rsid w:val="00FB3BE7"/>
    <w:rsid w:val="00FB51AC"/>
    <w:rsid w:val="00FB6858"/>
    <w:rsid w:val="00FB755B"/>
    <w:rsid w:val="00FC4156"/>
    <w:rsid w:val="00FC5376"/>
    <w:rsid w:val="00FC5FB1"/>
    <w:rsid w:val="00FC6F3A"/>
    <w:rsid w:val="00FD262D"/>
    <w:rsid w:val="00FD2746"/>
    <w:rsid w:val="00FD373E"/>
    <w:rsid w:val="00FD5353"/>
    <w:rsid w:val="00FD5D51"/>
    <w:rsid w:val="00FD79DE"/>
    <w:rsid w:val="00FE0DA7"/>
    <w:rsid w:val="00FE260A"/>
    <w:rsid w:val="00FE27B1"/>
    <w:rsid w:val="00FE3084"/>
    <w:rsid w:val="00FE38C3"/>
    <w:rsid w:val="00FE5694"/>
    <w:rsid w:val="00FE7983"/>
    <w:rsid w:val="00FF0405"/>
    <w:rsid w:val="00FF0E76"/>
    <w:rsid w:val="00FF136D"/>
    <w:rsid w:val="00FF546D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522DA"/>
  <w15:docId w15:val="{66223C48-BD0A-46DD-8B3C-6F7732C8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934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6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0454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454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454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D977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7797"/>
  </w:style>
  <w:style w:type="paragraph" w:styleId="Fuzeile">
    <w:name w:val="footer"/>
    <w:basedOn w:val="Standard"/>
    <w:link w:val="FuzeileZchn"/>
    <w:uiPriority w:val="99"/>
    <w:unhideWhenUsed/>
    <w:rsid w:val="00D97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77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E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E6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48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48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48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8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8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AC7BB-BE8D-45BD-BA5F-18FB47E1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rsching</dc:creator>
  <cp:lastModifiedBy>DKG</cp:lastModifiedBy>
  <cp:revision>5</cp:revision>
  <cp:lastPrinted>2023-01-11T14:06:00Z</cp:lastPrinted>
  <dcterms:created xsi:type="dcterms:W3CDTF">2023-01-09T11:05:00Z</dcterms:created>
  <dcterms:modified xsi:type="dcterms:W3CDTF">2023-01-11T14:06:00Z</dcterms:modified>
</cp:coreProperties>
</file>